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808CA" w:rsidP="007808CA">
      <w:pPr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7808CA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5 класс </w:t>
      </w:r>
      <w:r w:rsidR="00036DBF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« Контрольные работы» </w:t>
      </w:r>
      <w:r w:rsidRPr="007808CA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ФИЗКУЛЬТУРА</w:t>
      </w:r>
      <w:r w:rsidR="00036DBF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912"/>
        <w:gridCol w:w="2659"/>
      </w:tblGrid>
      <w:tr w:rsidR="007808CA" w:rsidTr="007808CA">
        <w:tc>
          <w:tcPr>
            <w:tcW w:w="6912" w:type="dxa"/>
          </w:tcPr>
          <w:p w:rsidR="007808CA" w:rsidRPr="00036DBF" w:rsidRDefault="00036DBF" w:rsidP="00036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1.</w:t>
            </w:r>
            <w:r w:rsidR="007808CA" w:rsidRPr="00036DB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Модуль «Гимнастика». Кувырок назад в группировке</w:t>
            </w:r>
          </w:p>
        </w:tc>
        <w:tc>
          <w:tcPr>
            <w:tcW w:w="2659" w:type="dxa"/>
          </w:tcPr>
          <w:p w:rsidR="007808CA" w:rsidRPr="00036DBF" w:rsidRDefault="007808CA" w:rsidP="007808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6DBF">
              <w:rPr>
                <w:rFonts w:ascii="Times New Roman" w:hAnsi="Times New Roman" w:cs="Times New Roman"/>
                <w:sz w:val="32"/>
                <w:szCs w:val="32"/>
              </w:rPr>
              <w:t>25.10.2022</w:t>
            </w:r>
          </w:p>
        </w:tc>
      </w:tr>
      <w:tr w:rsidR="007808CA" w:rsidTr="007808CA">
        <w:tc>
          <w:tcPr>
            <w:tcW w:w="6912" w:type="dxa"/>
          </w:tcPr>
          <w:p w:rsidR="007808CA" w:rsidRPr="00036DBF" w:rsidRDefault="00036DBF" w:rsidP="00036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2.</w:t>
            </w:r>
            <w:r w:rsidR="007808CA" w:rsidRPr="00036DB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Модуль «Гимнастика». Опорный прыжок на гимнастического козла</w:t>
            </w:r>
          </w:p>
        </w:tc>
        <w:tc>
          <w:tcPr>
            <w:tcW w:w="2659" w:type="dxa"/>
          </w:tcPr>
          <w:p w:rsidR="007808CA" w:rsidRPr="00036DBF" w:rsidRDefault="007808CA" w:rsidP="007808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6DBF">
              <w:rPr>
                <w:rFonts w:ascii="Times New Roman" w:hAnsi="Times New Roman" w:cs="Times New Roman"/>
                <w:sz w:val="32"/>
                <w:szCs w:val="32"/>
              </w:rPr>
              <w:t>08.11.2022</w:t>
            </w:r>
          </w:p>
        </w:tc>
      </w:tr>
      <w:tr w:rsidR="007808CA" w:rsidTr="007808CA">
        <w:tc>
          <w:tcPr>
            <w:tcW w:w="6912" w:type="dxa"/>
          </w:tcPr>
          <w:p w:rsidR="007808CA" w:rsidRPr="00036DBF" w:rsidRDefault="00036DBF" w:rsidP="00036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3.</w:t>
            </w:r>
            <w:r w:rsidR="007808CA" w:rsidRPr="00036DB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Модуль «Гимнастика». Гимнастическая комбинация на низком гимнастическом бревне</w:t>
            </w:r>
          </w:p>
        </w:tc>
        <w:tc>
          <w:tcPr>
            <w:tcW w:w="2659" w:type="dxa"/>
          </w:tcPr>
          <w:p w:rsidR="007808CA" w:rsidRPr="00036DBF" w:rsidRDefault="007808CA" w:rsidP="007808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6DBF">
              <w:rPr>
                <w:rFonts w:ascii="Times New Roman" w:hAnsi="Times New Roman" w:cs="Times New Roman"/>
                <w:sz w:val="32"/>
                <w:szCs w:val="32"/>
              </w:rPr>
              <w:t>14.11.2022</w:t>
            </w:r>
          </w:p>
        </w:tc>
      </w:tr>
      <w:tr w:rsidR="007808CA" w:rsidTr="007808CA">
        <w:tc>
          <w:tcPr>
            <w:tcW w:w="6912" w:type="dxa"/>
          </w:tcPr>
          <w:p w:rsidR="007808CA" w:rsidRPr="00036DBF" w:rsidRDefault="00036DBF" w:rsidP="00036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4.</w:t>
            </w:r>
            <w:r w:rsidRPr="00036DB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Модуль «Лёгкая атлетика». Бег с максимальной скоростью на короткие дистанции</w:t>
            </w:r>
          </w:p>
        </w:tc>
        <w:tc>
          <w:tcPr>
            <w:tcW w:w="2659" w:type="dxa"/>
          </w:tcPr>
          <w:p w:rsidR="007808CA" w:rsidRPr="00036DBF" w:rsidRDefault="00036DBF" w:rsidP="007808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6DBF">
              <w:rPr>
                <w:rFonts w:ascii="Times New Roman" w:hAnsi="Times New Roman" w:cs="Times New Roman"/>
                <w:sz w:val="32"/>
                <w:szCs w:val="32"/>
              </w:rPr>
              <w:t>29.11.2022</w:t>
            </w:r>
          </w:p>
        </w:tc>
      </w:tr>
      <w:tr w:rsidR="007808CA" w:rsidTr="007808CA">
        <w:tc>
          <w:tcPr>
            <w:tcW w:w="6912" w:type="dxa"/>
          </w:tcPr>
          <w:p w:rsidR="007808CA" w:rsidRPr="00036DBF" w:rsidRDefault="00036DBF" w:rsidP="00036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5.</w:t>
            </w:r>
            <w:r w:rsidRPr="00036DB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Модуль «Лёгкая атлетика». Метание малого мяча на дальность</w:t>
            </w:r>
          </w:p>
        </w:tc>
        <w:tc>
          <w:tcPr>
            <w:tcW w:w="2659" w:type="dxa"/>
          </w:tcPr>
          <w:p w:rsidR="007808CA" w:rsidRPr="00036DBF" w:rsidRDefault="00036DBF" w:rsidP="007808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6DBF">
              <w:rPr>
                <w:rFonts w:ascii="Times New Roman" w:hAnsi="Times New Roman" w:cs="Times New Roman"/>
                <w:sz w:val="32"/>
                <w:szCs w:val="32"/>
              </w:rPr>
              <w:t>19.12.2022</w:t>
            </w:r>
          </w:p>
        </w:tc>
      </w:tr>
      <w:tr w:rsidR="007808CA" w:rsidTr="007808CA">
        <w:tc>
          <w:tcPr>
            <w:tcW w:w="6912" w:type="dxa"/>
          </w:tcPr>
          <w:p w:rsidR="007808CA" w:rsidRPr="00036DBF" w:rsidRDefault="00036DBF" w:rsidP="00036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6.</w:t>
            </w:r>
            <w:r w:rsidRPr="00036DB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Модуль " Кроссовая подготовка" Бег на 1000м</w:t>
            </w:r>
          </w:p>
        </w:tc>
        <w:tc>
          <w:tcPr>
            <w:tcW w:w="2659" w:type="dxa"/>
          </w:tcPr>
          <w:p w:rsidR="007808CA" w:rsidRPr="00036DBF" w:rsidRDefault="00036DBF" w:rsidP="007808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6DBF">
              <w:rPr>
                <w:rFonts w:ascii="Times New Roman" w:hAnsi="Times New Roman" w:cs="Times New Roman"/>
                <w:sz w:val="32"/>
                <w:szCs w:val="32"/>
              </w:rPr>
              <w:t>13.01.2023</w:t>
            </w:r>
          </w:p>
        </w:tc>
      </w:tr>
      <w:tr w:rsidR="007808CA" w:rsidTr="007808CA">
        <w:tc>
          <w:tcPr>
            <w:tcW w:w="6912" w:type="dxa"/>
          </w:tcPr>
          <w:p w:rsidR="007808CA" w:rsidRPr="00036DBF" w:rsidRDefault="00036DBF" w:rsidP="00036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7.</w:t>
            </w:r>
            <w:r w:rsidRPr="00036DB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2659" w:type="dxa"/>
          </w:tcPr>
          <w:p w:rsidR="007808CA" w:rsidRPr="00036DBF" w:rsidRDefault="00036DBF" w:rsidP="007808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6DBF">
              <w:rPr>
                <w:rFonts w:ascii="Times New Roman" w:hAnsi="Times New Roman" w:cs="Times New Roman"/>
                <w:sz w:val="32"/>
                <w:szCs w:val="32"/>
              </w:rPr>
              <w:t>19.05.2023</w:t>
            </w:r>
          </w:p>
        </w:tc>
      </w:tr>
      <w:tr w:rsidR="007808CA" w:rsidTr="007808CA">
        <w:tc>
          <w:tcPr>
            <w:tcW w:w="6912" w:type="dxa"/>
          </w:tcPr>
          <w:p w:rsidR="007808CA" w:rsidRPr="00036DBF" w:rsidRDefault="00036DBF" w:rsidP="00036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8.</w:t>
            </w:r>
            <w:r w:rsidRPr="00036DB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 </w:t>
            </w:r>
          </w:p>
        </w:tc>
        <w:tc>
          <w:tcPr>
            <w:tcW w:w="2659" w:type="dxa"/>
          </w:tcPr>
          <w:p w:rsidR="007808CA" w:rsidRPr="00036DBF" w:rsidRDefault="00036DBF" w:rsidP="007808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6DBF">
              <w:rPr>
                <w:rFonts w:ascii="Times New Roman" w:hAnsi="Times New Roman" w:cs="Times New Roman"/>
                <w:sz w:val="32"/>
                <w:szCs w:val="32"/>
              </w:rPr>
              <w:t>20.05.2023</w:t>
            </w:r>
          </w:p>
        </w:tc>
      </w:tr>
      <w:tr w:rsidR="007808CA" w:rsidTr="007808CA">
        <w:tc>
          <w:tcPr>
            <w:tcW w:w="6912" w:type="dxa"/>
          </w:tcPr>
          <w:p w:rsidR="007808CA" w:rsidRPr="00036DBF" w:rsidRDefault="00D13059" w:rsidP="00036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9.</w:t>
            </w:r>
            <w:r w:rsidR="00036DBF" w:rsidRPr="00036DB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Физическая подготовка: освоение содержания программы, демонстрация приростов в показателях физической подготовленности</w:t>
            </w:r>
          </w:p>
        </w:tc>
        <w:tc>
          <w:tcPr>
            <w:tcW w:w="2659" w:type="dxa"/>
          </w:tcPr>
          <w:p w:rsidR="007808CA" w:rsidRPr="00036DBF" w:rsidRDefault="00036DBF" w:rsidP="007808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6DBF">
              <w:rPr>
                <w:rFonts w:ascii="Times New Roman" w:hAnsi="Times New Roman" w:cs="Times New Roman"/>
                <w:sz w:val="32"/>
                <w:szCs w:val="32"/>
              </w:rPr>
              <w:t>22.05.2023</w:t>
            </w:r>
          </w:p>
        </w:tc>
      </w:tr>
    </w:tbl>
    <w:p w:rsidR="007808CA" w:rsidRPr="007808CA" w:rsidRDefault="007808CA" w:rsidP="007808CA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7808CA" w:rsidRPr="00780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808CA"/>
    <w:rsid w:val="00036DBF"/>
    <w:rsid w:val="007808CA"/>
    <w:rsid w:val="00D13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5D4A-6BA4-47CF-AFDC-DC1B2957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41</dc:creator>
  <cp:keywords/>
  <dc:description/>
  <cp:lastModifiedBy>СОШ41</cp:lastModifiedBy>
  <cp:revision>2</cp:revision>
  <cp:lastPrinted>2022-08-25T06:41:00Z</cp:lastPrinted>
  <dcterms:created xsi:type="dcterms:W3CDTF">2022-08-25T06:20:00Z</dcterms:created>
  <dcterms:modified xsi:type="dcterms:W3CDTF">2022-08-25T06:41:00Z</dcterms:modified>
</cp:coreProperties>
</file>